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9F387E">
        <w:rPr>
          <w:sz w:val="22"/>
          <w:szCs w:val="22"/>
        </w:rPr>
        <w:t>9</w:t>
      </w:r>
    </w:p>
    <w:p w:rsidR="00675899" w:rsidRPr="006A2C6A" w:rsidRDefault="009F387E" w:rsidP="00675899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864EFB">
        <w:rPr>
          <w:b/>
          <w:sz w:val="22"/>
          <w:szCs w:val="22"/>
        </w:rPr>
        <w:t xml:space="preserve">б итогах аукциона  на право заключения </w:t>
      </w:r>
      <w:r w:rsidR="00675899" w:rsidRPr="006A2C6A">
        <w:rPr>
          <w:b/>
          <w:sz w:val="22"/>
          <w:szCs w:val="22"/>
        </w:rPr>
        <w:t xml:space="preserve">договоров аренды, предусматривающих переход прав владения и (или) пользования в отношении муниципального имущества </w:t>
      </w: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 xml:space="preserve">г. </w:t>
      </w:r>
      <w:proofErr w:type="spellStart"/>
      <w:r w:rsidRPr="00B364ED">
        <w:rPr>
          <w:sz w:val="22"/>
          <w:szCs w:val="22"/>
        </w:rPr>
        <w:t>Волгодонск</w:t>
      </w:r>
      <w:proofErr w:type="gramStart"/>
      <w:r w:rsidR="00640D67">
        <w:rPr>
          <w:sz w:val="22"/>
          <w:szCs w:val="22"/>
        </w:rPr>
        <w:t>,</w:t>
      </w:r>
      <w:r w:rsidR="00BC48A7">
        <w:rPr>
          <w:sz w:val="22"/>
          <w:szCs w:val="22"/>
        </w:rPr>
        <w:t>у</w:t>
      </w:r>
      <w:proofErr w:type="gramEnd"/>
      <w:r w:rsidR="00BC48A7">
        <w:rPr>
          <w:sz w:val="22"/>
          <w:szCs w:val="22"/>
        </w:rPr>
        <w:t>л</w:t>
      </w:r>
      <w:proofErr w:type="spellEnd"/>
      <w:r w:rsidR="00BC48A7">
        <w:rPr>
          <w:sz w:val="22"/>
          <w:szCs w:val="22"/>
        </w:rPr>
        <w:t>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9F387E">
        <w:rPr>
          <w:sz w:val="22"/>
          <w:szCs w:val="22"/>
        </w:rPr>
        <w:t>06</w:t>
      </w:r>
      <w:r w:rsidRPr="00B364ED">
        <w:rPr>
          <w:sz w:val="22"/>
          <w:szCs w:val="22"/>
        </w:rPr>
        <w:t>.</w:t>
      </w:r>
      <w:r w:rsidR="00124768">
        <w:rPr>
          <w:sz w:val="22"/>
          <w:szCs w:val="22"/>
        </w:rPr>
        <w:t>08.</w:t>
      </w:r>
      <w:r w:rsidRPr="00B364ED">
        <w:rPr>
          <w:sz w:val="22"/>
          <w:szCs w:val="22"/>
        </w:rPr>
        <w:t>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ED318F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BD3B88" w:rsidRPr="00BD3B88" w:rsidRDefault="00BD3B88" w:rsidP="00BD3B88">
      <w:pPr>
        <w:pStyle w:val="aa"/>
        <w:widowControl/>
        <w:numPr>
          <w:ilvl w:val="0"/>
          <w:numId w:val="12"/>
        </w:numPr>
        <w:rPr>
          <w:szCs w:val="24"/>
        </w:rPr>
      </w:pPr>
      <w:r w:rsidRPr="00BD3B88">
        <w:rPr>
          <w:sz w:val="22"/>
          <w:szCs w:val="22"/>
        </w:rPr>
        <w:t xml:space="preserve"> П</w:t>
      </w:r>
      <w:r w:rsidRPr="00BD3B88">
        <w:rPr>
          <w:szCs w:val="24"/>
        </w:rPr>
        <w:t>роведение  аукциона по продаже права на заключение договоров аренды муниципального имущества.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1418"/>
        <w:gridCol w:w="1701"/>
        <w:gridCol w:w="1276"/>
        <w:gridCol w:w="1701"/>
        <w:gridCol w:w="1559"/>
        <w:gridCol w:w="1842"/>
      </w:tblGrid>
      <w:tr w:rsidR="00C32674" w:rsidTr="00136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32674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E27525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л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Default="00C32674" w:rsidP="00250F7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лота</w:t>
            </w:r>
          </w:p>
          <w:p w:rsidR="00C32674" w:rsidRPr="00E27525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E27525" w:rsidRDefault="00C32674" w:rsidP="00250F70">
            <w:pPr>
              <w:widowControl/>
              <w:ind w:left="-19" w:right="-43" w:firstLine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Информация о зарегистрир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авшихся  уч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стниках аукци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Default="00C32674" w:rsidP="00250F7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дог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ора</w:t>
            </w:r>
          </w:p>
          <w:p w:rsidR="00C32674" w:rsidRPr="00E27525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цена ло</w:t>
            </w:r>
            <w:r w:rsidR="003A512D">
              <w:rPr>
                <w:b/>
                <w:sz w:val="20"/>
              </w:rPr>
              <w:t>та) руб;</w:t>
            </w:r>
            <w:r>
              <w:rPr>
                <w:b/>
                <w:sz w:val="20"/>
              </w:rPr>
              <w:t xml:space="preserve"> шаг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Default="00C32674" w:rsidP="00250F7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днее</w:t>
            </w:r>
          </w:p>
          <w:p w:rsidR="00C32674" w:rsidRDefault="00C32674" w:rsidP="00250F7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C32674" w:rsidRDefault="00C32674" w:rsidP="00250F70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C32674" w:rsidRPr="00E27525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Default="00C32674" w:rsidP="00250F7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ожение о цене договора</w:t>
            </w:r>
          </w:p>
          <w:p w:rsidR="00C32674" w:rsidRPr="00E27525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кем сделано, разм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Pr="00E27525" w:rsidRDefault="00C32674" w:rsidP="00250F7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525">
              <w:rPr>
                <w:b/>
                <w:sz w:val="22"/>
                <w:szCs w:val="22"/>
              </w:rPr>
              <w:t>Решили</w:t>
            </w:r>
          </w:p>
        </w:tc>
      </w:tr>
      <w:tr w:rsidR="00ED1E0D" w:rsidTr="00136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D" w:rsidRDefault="00ED1E0D" w:rsidP="00C32674">
            <w:pPr>
              <w:ind w:right="-75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D" w:rsidRPr="00081C0A" w:rsidRDefault="00ED1E0D" w:rsidP="00136767">
            <w:pPr>
              <w:ind w:right="-75" w:hanging="32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D" w:rsidRPr="00B050A6" w:rsidRDefault="00ED1E0D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Ростовская обл., </w:t>
            </w:r>
          </w:p>
          <w:p w:rsidR="00ED1E0D" w:rsidRPr="00B050A6" w:rsidRDefault="00ED1E0D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 xml:space="preserve">г. Волгодонск, </w:t>
            </w:r>
          </w:p>
          <w:p w:rsidR="00ED1E0D" w:rsidRPr="00B050A6" w:rsidRDefault="00ED1E0D" w:rsidP="00F9519F">
            <w:pPr>
              <w:pStyle w:val="a8"/>
              <w:spacing w:after="0"/>
              <w:ind w:left="-80" w:right="-75"/>
              <w:rPr>
                <w:sz w:val="20"/>
              </w:rPr>
            </w:pPr>
            <w:r w:rsidRPr="00B050A6">
              <w:rPr>
                <w:sz w:val="20"/>
              </w:rPr>
              <w:t>пр. Строителей, д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D" w:rsidRPr="00A66F55" w:rsidRDefault="00ED1E0D" w:rsidP="00BB744B">
            <w:pPr>
              <w:widowControl/>
              <w:rPr>
                <w:color w:val="000000"/>
                <w:sz w:val="20"/>
              </w:rPr>
            </w:pPr>
            <w:r w:rsidRPr="00FB062D">
              <w:rPr>
                <w:color w:val="000000"/>
                <w:sz w:val="20"/>
              </w:rPr>
              <w:t>1.</w:t>
            </w:r>
            <w:r w:rsidRPr="003346C2">
              <w:rPr>
                <w:b/>
                <w:color w:val="000000"/>
                <w:sz w:val="20"/>
              </w:rPr>
              <w:t xml:space="preserve">ИП </w:t>
            </w:r>
            <w:proofErr w:type="spellStart"/>
            <w:r>
              <w:rPr>
                <w:b/>
                <w:color w:val="000000"/>
                <w:sz w:val="20"/>
              </w:rPr>
              <w:t>Гозенко</w:t>
            </w:r>
            <w:proofErr w:type="spellEnd"/>
            <w:r>
              <w:rPr>
                <w:b/>
                <w:color w:val="000000"/>
                <w:sz w:val="20"/>
              </w:rPr>
              <w:t xml:space="preserve"> Н.В.</w:t>
            </w:r>
            <w:r>
              <w:rPr>
                <w:color w:val="000000"/>
                <w:sz w:val="20"/>
              </w:rPr>
              <w:t>,</w:t>
            </w:r>
            <w:r w:rsidRPr="00A66F55">
              <w:rPr>
                <w:color w:val="000000"/>
                <w:sz w:val="20"/>
              </w:rPr>
              <w:t xml:space="preserve"> место</w:t>
            </w:r>
          </w:p>
          <w:p w:rsidR="00ED1E0D" w:rsidRPr="00A66F55" w:rsidRDefault="00ED1E0D" w:rsidP="00BB744B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тельства</w:t>
            </w:r>
            <w:r w:rsidRPr="00A66F55">
              <w:rPr>
                <w:color w:val="000000"/>
                <w:sz w:val="20"/>
              </w:rPr>
              <w:t>:</w:t>
            </w:r>
          </w:p>
          <w:p w:rsidR="00ED1E0D" w:rsidRDefault="00ED1E0D" w:rsidP="00BB744B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  <w:r>
              <w:rPr>
                <w:color w:val="000000"/>
                <w:sz w:val="20"/>
              </w:rPr>
              <w:t>г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олгодонск,</w:t>
            </w:r>
          </w:p>
          <w:p w:rsidR="00ED1E0D" w:rsidRDefault="00ED1E0D" w:rsidP="00BB744B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</w:t>
            </w:r>
            <w:proofErr w:type="gramStart"/>
            <w:r>
              <w:rPr>
                <w:color w:val="000000"/>
                <w:sz w:val="20"/>
              </w:rPr>
              <w:t>.С</w:t>
            </w:r>
            <w:proofErr w:type="gramEnd"/>
            <w:r>
              <w:rPr>
                <w:color w:val="000000"/>
                <w:sz w:val="20"/>
              </w:rPr>
              <w:t>оветская, д.114</w:t>
            </w:r>
          </w:p>
          <w:p w:rsidR="00ED1E0D" w:rsidRPr="00A66F55" w:rsidRDefault="00ED1E0D" w:rsidP="00BB744B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FB062D">
              <w:rPr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ООО ТД «ЭКО ДОМ»</w:t>
            </w:r>
            <w:r>
              <w:rPr>
                <w:color w:val="000000"/>
                <w:sz w:val="20"/>
              </w:rPr>
              <w:t>,</w:t>
            </w:r>
            <w:r w:rsidRPr="00A66F55">
              <w:rPr>
                <w:color w:val="000000"/>
                <w:sz w:val="20"/>
              </w:rPr>
              <w:t xml:space="preserve"> место</w:t>
            </w:r>
          </w:p>
          <w:p w:rsidR="00ED1E0D" w:rsidRPr="00A66F55" w:rsidRDefault="00ED1E0D" w:rsidP="00BB744B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хождения</w:t>
            </w:r>
            <w:r w:rsidRPr="00A66F55">
              <w:rPr>
                <w:color w:val="000000"/>
                <w:sz w:val="20"/>
              </w:rPr>
              <w:t>:</w:t>
            </w:r>
          </w:p>
          <w:p w:rsidR="00ED1E0D" w:rsidRDefault="00ED1E0D" w:rsidP="00BB744B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  <w:r>
              <w:rPr>
                <w:color w:val="000000"/>
                <w:sz w:val="20"/>
              </w:rPr>
              <w:t>г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олгодонск,</w:t>
            </w:r>
          </w:p>
          <w:p w:rsidR="00ED1E0D" w:rsidRPr="00B050A6" w:rsidRDefault="00ED1E0D" w:rsidP="00BB744B">
            <w:pPr>
              <w:pStyle w:val="a8"/>
              <w:ind w:left="-79" w:right="-74"/>
              <w:rPr>
                <w:sz w:val="20"/>
              </w:rPr>
            </w:pPr>
            <w:r>
              <w:rPr>
                <w:color w:val="000000"/>
                <w:sz w:val="20"/>
              </w:rPr>
              <w:t>ул</w:t>
            </w:r>
            <w:proofErr w:type="gramStart"/>
            <w:r>
              <w:rPr>
                <w:color w:val="000000"/>
                <w:sz w:val="20"/>
              </w:rPr>
              <w:t>.П</w:t>
            </w:r>
            <w:proofErr w:type="gramEnd"/>
            <w:r>
              <w:rPr>
                <w:color w:val="000000"/>
                <w:sz w:val="20"/>
              </w:rPr>
              <w:t>ромышлен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D" w:rsidRDefault="00ED1E0D" w:rsidP="00CB61B3">
            <w:pPr>
              <w:widowControl/>
              <w:rPr>
                <w:color w:val="000000"/>
                <w:sz w:val="20"/>
              </w:rPr>
            </w:pPr>
            <w:r w:rsidRPr="00513113">
              <w:rPr>
                <w:color w:val="000000"/>
                <w:sz w:val="20"/>
              </w:rPr>
              <w:t>199652,00</w:t>
            </w:r>
            <w:r>
              <w:rPr>
                <w:color w:val="000000"/>
                <w:sz w:val="20"/>
              </w:rPr>
              <w:t>;</w:t>
            </w:r>
          </w:p>
          <w:p w:rsidR="00ED1E0D" w:rsidRPr="00513113" w:rsidRDefault="00ED1E0D" w:rsidP="00CB61B3">
            <w:pPr>
              <w:widowControl/>
              <w:rPr>
                <w:sz w:val="20"/>
              </w:rPr>
            </w:pPr>
            <w:r>
              <w:rPr>
                <w:color w:val="000000"/>
                <w:sz w:val="20"/>
              </w:rPr>
              <w:t>99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D" w:rsidRPr="00C2736D" w:rsidRDefault="00ED1E0D" w:rsidP="00346260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 w:rsidR="002B2072">
              <w:rPr>
                <w:sz w:val="20"/>
              </w:rPr>
              <w:t>2</w:t>
            </w:r>
          </w:p>
          <w:p w:rsidR="00ED1E0D" w:rsidRPr="00C2736D" w:rsidRDefault="002B2072" w:rsidP="002B207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AE5B17">
              <w:rPr>
                <w:sz w:val="20"/>
              </w:rPr>
              <w:t xml:space="preserve">ТД </w:t>
            </w:r>
            <w:r>
              <w:rPr>
                <w:sz w:val="20"/>
              </w:rPr>
              <w:t>«ЭКО ДОМ»</w:t>
            </w:r>
            <w:r w:rsidR="00ED1E0D" w:rsidRPr="00C2736D">
              <w:rPr>
                <w:sz w:val="20"/>
              </w:rPr>
              <w:t xml:space="preserve">  </w:t>
            </w:r>
            <w:r>
              <w:rPr>
                <w:sz w:val="20"/>
              </w:rPr>
              <w:t>209634</w:t>
            </w:r>
            <w:r w:rsidR="00ED1E0D" w:rsidRPr="00C2736D">
              <w:rPr>
                <w:sz w:val="20"/>
              </w:rPr>
              <w:t>,</w:t>
            </w:r>
            <w:r>
              <w:rPr>
                <w:sz w:val="20"/>
              </w:rPr>
              <w:t>60</w:t>
            </w:r>
            <w:r w:rsidR="00ED1E0D" w:rsidRPr="00C2736D">
              <w:rPr>
                <w:sz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D" w:rsidRPr="00C2736D" w:rsidRDefault="00ED1E0D" w:rsidP="002B2072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Участник №1 </w:t>
            </w:r>
            <w:r w:rsidR="002B2072">
              <w:rPr>
                <w:sz w:val="20"/>
              </w:rPr>
              <w:t xml:space="preserve">ИП </w:t>
            </w:r>
            <w:proofErr w:type="spellStart"/>
            <w:r w:rsidR="002B2072">
              <w:rPr>
                <w:sz w:val="20"/>
              </w:rPr>
              <w:t>Гозенко</w:t>
            </w:r>
            <w:proofErr w:type="spellEnd"/>
            <w:r w:rsidR="002B2072">
              <w:rPr>
                <w:sz w:val="20"/>
              </w:rPr>
              <w:t xml:space="preserve"> Н.В.</w:t>
            </w:r>
            <w:r w:rsidRPr="00C2736D">
              <w:rPr>
                <w:sz w:val="20"/>
              </w:rPr>
              <w:t xml:space="preserve"> </w:t>
            </w:r>
            <w:r w:rsidR="002B2072">
              <w:rPr>
                <w:sz w:val="20"/>
              </w:rPr>
              <w:t>219617</w:t>
            </w:r>
            <w:r w:rsidRPr="00C2736D">
              <w:rPr>
                <w:sz w:val="20"/>
              </w:rPr>
              <w:t>,</w:t>
            </w:r>
            <w:r w:rsidR="002B2072">
              <w:rPr>
                <w:sz w:val="20"/>
              </w:rPr>
              <w:t>2</w:t>
            </w:r>
            <w:r w:rsidRPr="00C2736D">
              <w:rPr>
                <w:sz w:val="20"/>
              </w:rPr>
              <w:t>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0D" w:rsidRPr="00C2736D" w:rsidRDefault="00ED1E0D" w:rsidP="002B2072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</w:t>
            </w:r>
            <w:r w:rsidRPr="00C2736D">
              <w:rPr>
                <w:sz w:val="20"/>
              </w:rPr>
              <w:t>т</w:t>
            </w:r>
            <w:r w:rsidRPr="00C2736D">
              <w:rPr>
                <w:sz w:val="20"/>
              </w:rPr>
              <w:t xml:space="preserve">ника №1 ИП </w:t>
            </w:r>
            <w:proofErr w:type="spellStart"/>
            <w:r w:rsidR="002B2072">
              <w:rPr>
                <w:sz w:val="20"/>
              </w:rPr>
              <w:t>Г</w:t>
            </w:r>
            <w:r w:rsidR="002B2072">
              <w:rPr>
                <w:sz w:val="20"/>
              </w:rPr>
              <w:t>о</w:t>
            </w:r>
            <w:r w:rsidR="002B2072">
              <w:rPr>
                <w:sz w:val="20"/>
              </w:rPr>
              <w:t>зенко</w:t>
            </w:r>
            <w:proofErr w:type="spellEnd"/>
            <w:r w:rsidR="002B2072">
              <w:rPr>
                <w:sz w:val="20"/>
              </w:rPr>
              <w:t xml:space="preserve"> Н.В.</w:t>
            </w:r>
            <w:r w:rsidRPr="00C2736D">
              <w:rPr>
                <w:sz w:val="20"/>
              </w:rPr>
              <w:t xml:space="preserve"> поб</w:t>
            </w:r>
            <w:r w:rsidRPr="00C2736D">
              <w:rPr>
                <w:sz w:val="20"/>
              </w:rPr>
              <w:t>е</w:t>
            </w:r>
            <w:r w:rsidRPr="00C2736D">
              <w:rPr>
                <w:sz w:val="20"/>
              </w:rPr>
              <w:t>дителем ау</w:t>
            </w:r>
            <w:r w:rsidRPr="00C2736D">
              <w:rPr>
                <w:sz w:val="20"/>
              </w:rPr>
              <w:t>к</w:t>
            </w:r>
            <w:r w:rsidRPr="00C2736D">
              <w:rPr>
                <w:sz w:val="20"/>
              </w:rPr>
              <w:t>циона по лоту №</w:t>
            </w:r>
            <w:r w:rsidR="002B2072">
              <w:rPr>
                <w:sz w:val="20"/>
              </w:rPr>
              <w:t>4</w:t>
            </w:r>
            <w:r w:rsidRPr="00C2736D">
              <w:rPr>
                <w:sz w:val="20"/>
              </w:rPr>
              <w:t xml:space="preserve"> по цене приобрете</w:t>
            </w:r>
            <w:r w:rsidRPr="00C2736D">
              <w:rPr>
                <w:sz w:val="20"/>
              </w:rPr>
              <w:t>н</w:t>
            </w:r>
            <w:r w:rsidRPr="00C2736D">
              <w:rPr>
                <w:sz w:val="20"/>
              </w:rPr>
              <w:t xml:space="preserve">ного права аренды </w:t>
            </w:r>
            <w:r w:rsidR="002B2072">
              <w:rPr>
                <w:sz w:val="20"/>
              </w:rPr>
              <w:t>219617</w:t>
            </w:r>
            <w:r w:rsidRPr="00C2736D">
              <w:rPr>
                <w:sz w:val="20"/>
              </w:rPr>
              <w:t>,</w:t>
            </w:r>
            <w:r w:rsidR="002B2072">
              <w:rPr>
                <w:sz w:val="20"/>
              </w:rPr>
              <w:t>20</w:t>
            </w:r>
            <w:r w:rsidRPr="00C2736D">
              <w:rPr>
                <w:sz w:val="20"/>
              </w:rPr>
              <w:t xml:space="preserve">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Tr="00F95E43">
        <w:tc>
          <w:tcPr>
            <w:tcW w:w="3615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803B3" w:rsidRDefault="004803B3" w:rsidP="00F131A5">
            <w:pPr>
              <w:jc w:val="both"/>
              <w:rPr>
                <w:sz w:val="22"/>
                <w:szCs w:val="22"/>
              </w:rPr>
            </w:pPr>
          </w:p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Маликов</w:t>
            </w:r>
          </w:p>
          <w:p w:rsidR="00F95E43" w:rsidRDefault="00F95E43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F95E43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C3E1A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Бондаренко</w:t>
            </w:r>
          </w:p>
          <w:p w:rsidR="00136767" w:rsidRDefault="00136767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F95E43">
        <w:tc>
          <w:tcPr>
            <w:tcW w:w="3615" w:type="dxa"/>
          </w:tcPr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  <w:p w:rsidR="00136767" w:rsidRPr="00B364ED" w:rsidRDefault="00136767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F95E43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ED318F" w:rsidP="00480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В. Суворова</w:t>
            </w:r>
          </w:p>
          <w:p w:rsidR="00136767" w:rsidRPr="00B364ED" w:rsidRDefault="00136767" w:rsidP="004803B3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F95E43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  <w:p w:rsidR="00136767" w:rsidRPr="00B364ED" w:rsidRDefault="00136767" w:rsidP="00ED318F">
            <w:pPr>
              <w:jc w:val="both"/>
              <w:rPr>
                <w:sz w:val="22"/>
                <w:szCs w:val="22"/>
              </w:rPr>
            </w:pPr>
          </w:p>
        </w:tc>
      </w:tr>
    </w:tbl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jc w:val="both"/>
        <w:rPr>
          <w:sz w:val="22"/>
          <w:szCs w:val="22"/>
        </w:rPr>
      </w:pPr>
    </w:p>
    <w:p w:rsidR="00727D41" w:rsidRDefault="00727D41" w:rsidP="00727D41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ротоколу №9 от 06.08.2014</w:t>
      </w:r>
    </w:p>
    <w:p w:rsidR="00727D41" w:rsidRDefault="00727D41" w:rsidP="00727D41">
      <w:pPr>
        <w:jc w:val="both"/>
        <w:rPr>
          <w:sz w:val="22"/>
          <w:szCs w:val="22"/>
        </w:rPr>
      </w:pPr>
      <w:r>
        <w:rPr>
          <w:sz w:val="22"/>
          <w:szCs w:val="22"/>
        </w:rPr>
        <w:t>Экземпляр протокола получил:</w:t>
      </w:r>
    </w:p>
    <w:tbl>
      <w:tblPr>
        <w:tblStyle w:val="a6"/>
        <w:tblW w:w="0" w:type="auto"/>
        <w:tblLook w:val="04A0"/>
      </w:tblPr>
      <w:tblGrid>
        <w:gridCol w:w="1138"/>
        <w:gridCol w:w="5570"/>
        <w:gridCol w:w="4138"/>
      </w:tblGrid>
      <w:tr w:rsidR="00727D41" w:rsidTr="00727D41">
        <w:tc>
          <w:tcPr>
            <w:tcW w:w="1138" w:type="dxa"/>
          </w:tcPr>
          <w:p w:rsidR="00727D41" w:rsidRDefault="00727D41" w:rsidP="0072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ота</w:t>
            </w:r>
          </w:p>
        </w:tc>
        <w:tc>
          <w:tcPr>
            <w:tcW w:w="5570" w:type="dxa"/>
          </w:tcPr>
          <w:p w:rsidR="00727D41" w:rsidRDefault="00727D41" w:rsidP="00250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обедителя</w:t>
            </w:r>
          </w:p>
        </w:tc>
        <w:tc>
          <w:tcPr>
            <w:tcW w:w="4138" w:type="dxa"/>
          </w:tcPr>
          <w:p w:rsidR="00727D41" w:rsidRDefault="00727D41" w:rsidP="00250F7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.И.О.победителя</w:t>
            </w:r>
            <w:proofErr w:type="spellEnd"/>
            <w:r>
              <w:rPr>
                <w:sz w:val="22"/>
                <w:szCs w:val="22"/>
              </w:rPr>
              <w:t xml:space="preserve"> (представител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727D41" w:rsidTr="00727D41">
        <w:tc>
          <w:tcPr>
            <w:tcW w:w="1138" w:type="dxa"/>
          </w:tcPr>
          <w:p w:rsidR="00727D41" w:rsidRDefault="00727D41" w:rsidP="0072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0" w:type="dxa"/>
          </w:tcPr>
          <w:p w:rsidR="00727D41" w:rsidRDefault="00727D41" w:rsidP="00250F70">
            <w:pPr>
              <w:jc w:val="both"/>
              <w:rPr>
                <w:sz w:val="22"/>
                <w:szCs w:val="22"/>
              </w:rPr>
            </w:pPr>
          </w:p>
          <w:p w:rsidR="00727D41" w:rsidRDefault="00727D41" w:rsidP="00250F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4138" w:type="dxa"/>
          </w:tcPr>
          <w:p w:rsidR="00727D41" w:rsidRDefault="00727D41" w:rsidP="00250F70">
            <w:pPr>
              <w:jc w:val="both"/>
              <w:rPr>
                <w:sz w:val="22"/>
                <w:szCs w:val="22"/>
              </w:rPr>
            </w:pPr>
          </w:p>
          <w:p w:rsidR="00727D41" w:rsidRDefault="00727D41" w:rsidP="00250F70">
            <w:pPr>
              <w:jc w:val="both"/>
              <w:rPr>
                <w:sz w:val="22"/>
                <w:szCs w:val="22"/>
              </w:rPr>
            </w:pPr>
          </w:p>
        </w:tc>
      </w:tr>
    </w:tbl>
    <w:p w:rsidR="00727D41" w:rsidRDefault="00727D41" w:rsidP="00727D41">
      <w:pPr>
        <w:jc w:val="both"/>
        <w:rPr>
          <w:sz w:val="22"/>
          <w:szCs w:val="22"/>
        </w:rPr>
      </w:pPr>
    </w:p>
    <w:p w:rsidR="004C3E1A" w:rsidRDefault="004C3E1A" w:rsidP="00F131A5">
      <w:pPr>
        <w:jc w:val="both"/>
        <w:rPr>
          <w:sz w:val="22"/>
          <w:szCs w:val="22"/>
        </w:rPr>
      </w:pPr>
    </w:p>
    <w:sectPr w:rsidR="004C3E1A" w:rsidSect="00081C0A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10599"/>
    <w:multiLevelType w:val="hybridMultilevel"/>
    <w:tmpl w:val="77D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9537C"/>
    <w:multiLevelType w:val="hybridMultilevel"/>
    <w:tmpl w:val="6776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F0C2E"/>
    <w:multiLevelType w:val="hybridMultilevel"/>
    <w:tmpl w:val="370C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70C6"/>
    <w:multiLevelType w:val="hybridMultilevel"/>
    <w:tmpl w:val="FE1AD80A"/>
    <w:lvl w:ilvl="0" w:tplc="C8C6D6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9"/>
  </w:num>
  <w:num w:numId="5">
    <w:abstractNumId w:val="3"/>
  </w:num>
  <w:num w:numId="6">
    <w:abstractNumId w:val="8"/>
  </w:num>
  <w:num w:numId="7">
    <w:abstractNumId w:val="0"/>
  </w:num>
  <w:num w:numId="8">
    <w:abstractNumId w:val="26"/>
  </w:num>
  <w:num w:numId="9">
    <w:abstractNumId w:val="16"/>
  </w:num>
  <w:num w:numId="10">
    <w:abstractNumId w:val="23"/>
  </w:num>
  <w:num w:numId="11">
    <w:abstractNumId w:val="6"/>
  </w:num>
  <w:num w:numId="12">
    <w:abstractNumId w:val="17"/>
  </w:num>
  <w:num w:numId="13">
    <w:abstractNumId w:val="24"/>
  </w:num>
  <w:num w:numId="14">
    <w:abstractNumId w:val="22"/>
  </w:num>
  <w:num w:numId="15">
    <w:abstractNumId w:val="1"/>
  </w:num>
  <w:num w:numId="16">
    <w:abstractNumId w:val="4"/>
  </w:num>
  <w:num w:numId="17">
    <w:abstractNumId w:val="11"/>
  </w:num>
  <w:num w:numId="18">
    <w:abstractNumId w:val="12"/>
  </w:num>
  <w:num w:numId="19">
    <w:abstractNumId w:val="25"/>
  </w:num>
  <w:num w:numId="20">
    <w:abstractNumId w:val="19"/>
  </w:num>
  <w:num w:numId="21">
    <w:abstractNumId w:val="14"/>
  </w:num>
  <w:num w:numId="22">
    <w:abstractNumId w:val="2"/>
  </w:num>
  <w:num w:numId="23">
    <w:abstractNumId w:val="10"/>
  </w:num>
  <w:num w:numId="24">
    <w:abstractNumId w:val="9"/>
  </w:num>
  <w:num w:numId="25">
    <w:abstractNumId w:val="15"/>
  </w:num>
  <w:num w:numId="26">
    <w:abstractNumId w:val="7"/>
  </w:num>
  <w:num w:numId="27">
    <w:abstractNumId w:val="20"/>
  </w:num>
  <w:num w:numId="28">
    <w:abstractNumId w:val="28"/>
  </w:num>
  <w:num w:numId="29">
    <w:abstractNumId w:val="13"/>
  </w:num>
  <w:num w:numId="30">
    <w:abstractNumId w:val="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4E0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15D7"/>
    <w:rsid w:val="00023152"/>
    <w:rsid w:val="000244DE"/>
    <w:rsid w:val="0002470B"/>
    <w:rsid w:val="00024DB1"/>
    <w:rsid w:val="00025E2B"/>
    <w:rsid w:val="00026495"/>
    <w:rsid w:val="000264D2"/>
    <w:rsid w:val="00030246"/>
    <w:rsid w:val="000306B8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67C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1C0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5B3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42F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768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36767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28B7"/>
    <w:rsid w:val="001B2CDB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3DA8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A5B"/>
    <w:rsid w:val="002A6B7C"/>
    <w:rsid w:val="002A77FD"/>
    <w:rsid w:val="002B05C3"/>
    <w:rsid w:val="002B0B46"/>
    <w:rsid w:val="002B0F45"/>
    <w:rsid w:val="002B100A"/>
    <w:rsid w:val="002B2072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1C28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6C2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12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ACA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03B3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0D23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113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56D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080D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6DF9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5F72DC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648F"/>
    <w:rsid w:val="00657AEF"/>
    <w:rsid w:val="0066030B"/>
    <w:rsid w:val="00661943"/>
    <w:rsid w:val="00661DC3"/>
    <w:rsid w:val="00662627"/>
    <w:rsid w:val="00663502"/>
    <w:rsid w:val="006636FC"/>
    <w:rsid w:val="00663C1E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27D4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57FD1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A7E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3EF3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5C61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438D"/>
    <w:rsid w:val="00905424"/>
    <w:rsid w:val="00905DA4"/>
    <w:rsid w:val="009102D5"/>
    <w:rsid w:val="00910D7A"/>
    <w:rsid w:val="009122A5"/>
    <w:rsid w:val="00914217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019"/>
    <w:rsid w:val="00942BC3"/>
    <w:rsid w:val="00943742"/>
    <w:rsid w:val="00943E87"/>
    <w:rsid w:val="00946C89"/>
    <w:rsid w:val="009503F2"/>
    <w:rsid w:val="009505FC"/>
    <w:rsid w:val="0095094D"/>
    <w:rsid w:val="00951894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3E07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5A85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783"/>
    <w:rsid w:val="009E6B10"/>
    <w:rsid w:val="009E6D59"/>
    <w:rsid w:val="009E6DAB"/>
    <w:rsid w:val="009F055F"/>
    <w:rsid w:val="009F05AC"/>
    <w:rsid w:val="009F08AF"/>
    <w:rsid w:val="009F08FB"/>
    <w:rsid w:val="009F0D9C"/>
    <w:rsid w:val="009F1CA1"/>
    <w:rsid w:val="009F387E"/>
    <w:rsid w:val="009F45D6"/>
    <w:rsid w:val="009F5372"/>
    <w:rsid w:val="009F67B8"/>
    <w:rsid w:val="009F7216"/>
    <w:rsid w:val="00A01488"/>
    <w:rsid w:val="00A01F00"/>
    <w:rsid w:val="00A030DA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358F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60D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17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0A6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4FA9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1DC9"/>
    <w:rsid w:val="00B62F3D"/>
    <w:rsid w:val="00B630B6"/>
    <w:rsid w:val="00B63F61"/>
    <w:rsid w:val="00B65704"/>
    <w:rsid w:val="00B6638E"/>
    <w:rsid w:val="00B66F44"/>
    <w:rsid w:val="00B71CB4"/>
    <w:rsid w:val="00B75C8B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44B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3B88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5BA1"/>
    <w:rsid w:val="00C26F43"/>
    <w:rsid w:val="00C2772E"/>
    <w:rsid w:val="00C30DC8"/>
    <w:rsid w:val="00C319C7"/>
    <w:rsid w:val="00C32674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1B3"/>
    <w:rsid w:val="00CB630D"/>
    <w:rsid w:val="00CB65F6"/>
    <w:rsid w:val="00CB7F94"/>
    <w:rsid w:val="00CC036C"/>
    <w:rsid w:val="00CC0B2D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6EA5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71D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48A6"/>
    <w:rsid w:val="00E55160"/>
    <w:rsid w:val="00E55F9B"/>
    <w:rsid w:val="00E56DE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B03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1E0D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5D84"/>
    <w:rsid w:val="00F56C61"/>
    <w:rsid w:val="00F6209B"/>
    <w:rsid w:val="00F62FE2"/>
    <w:rsid w:val="00F63009"/>
    <w:rsid w:val="00F63A38"/>
    <w:rsid w:val="00F66CE5"/>
    <w:rsid w:val="00F672B8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7FA"/>
    <w:rsid w:val="00F91BAC"/>
    <w:rsid w:val="00F94530"/>
    <w:rsid w:val="00F94B33"/>
    <w:rsid w:val="00F95015"/>
    <w:rsid w:val="00F9519F"/>
    <w:rsid w:val="00F95780"/>
    <w:rsid w:val="00F95E43"/>
    <w:rsid w:val="00F97079"/>
    <w:rsid w:val="00F97D52"/>
    <w:rsid w:val="00FA01DC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14F3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831"/>
    <w:rsid w:val="00FD7E4F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Бондаренко</cp:lastModifiedBy>
  <cp:revision>2</cp:revision>
  <cp:lastPrinted>2014-08-06T07:53:00Z</cp:lastPrinted>
  <dcterms:created xsi:type="dcterms:W3CDTF">2014-08-06T07:57:00Z</dcterms:created>
  <dcterms:modified xsi:type="dcterms:W3CDTF">2014-08-06T07:57:00Z</dcterms:modified>
</cp:coreProperties>
</file>